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cx1="http://schemas.microsoft.com/office/drawing/2015/9/8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C243" w14:textId="77777777" w:rsidR="00946592" w:rsidRDefault="00946592">
      <w:r>
        <w:separator/>
      </w:r>
    </w:p>
  </w:endnote>
  <w:endnote w:type="continuationSeparator" w:id="0">
    <w:p w14:paraId="66AA1134" w14:textId="77777777" w:rsidR="00946592" w:rsidRDefault="0094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94659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E56E" w14:textId="77777777" w:rsidR="00946592" w:rsidRDefault="00946592">
      <w:r>
        <w:separator/>
      </w:r>
    </w:p>
  </w:footnote>
  <w:footnote w:type="continuationSeparator" w:id="0">
    <w:p w14:paraId="3F1F2F05" w14:textId="77777777" w:rsidR="00946592" w:rsidRDefault="0094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3723B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46592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42AD"/>
    <w:rsid w:val="00625CB4"/>
    <w:rsid w:val="00DD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76437-A88B-4462-B560-F903FFD3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chaela Karlová</cp:lastModifiedBy>
  <cp:revision>2</cp:revision>
  <cp:lastPrinted>2022-09-29T09:05:00Z</cp:lastPrinted>
  <dcterms:created xsi:type="dcterms:W3CDTF">2022-09-29T09:05:00Z</dcterms:created>
  <dcterms:modified xsi:type="dcterms:W3CDTF">2022-09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